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>архитектуры и градостроительства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CD6D5C" w:rsidRPr="00CD6D5C" w:rsidRDefault="00642D86" w:rsidP="00CD6D5C">
      <w:pPr>
        <w:ind w:right="140"/>
        <w:jc w:val="center"/>
        <w:rPr>
          <w:bCs/>
        </w:rPr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CD6D5C">
        <w:t>постановления администрации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</w:t>
      </w:r>
      <w:proofErr w:type="gramEnd"/>
      <w:r w:rsidR="0047349A">
        <w:t xml:space="preserve"> края</w:t>
      </w:r>
      <w:r w:rsidR="00D654BD">
        <w:t xml:space="preserve"> </w:t>
      </w:r>
      <w:r w:rsidR="00CD6D5C" w:rsidRPr="00CD6D5C">
        <w:t>«</w:t>
      </w:r>
      <w:r w:rsidR="00CD6D5C" w:rsidRPr="00CD6D5C">
        <w:rPr>
          <w:bCs/>
        </w:rPr>
        <w:t>О создании комиссии по подготовке проекта правил землепользования и застройки Туа</w:t>
      </w:r>
      <w:r w:rsidR="00CD6D5C">
        <w:rPr>
          <w:bCs/>
        </w:rPr>
        <w:t>псинского муниципального округа»</w:t>
      </w:r>
    </w:p>
    <w:p w:rsidR="00CD6D5C" w:rsidRPr="00CD6D5C" w:rsidRDefault="00CD6D5C" w:rsidP="00CD6D5C">
      <w:pPr>
        <w:ind w:right="140"/>
        <w:jc w:val="center"/>
      </w:pPr>
    </w:p>
    <w:p w:rsidR="00CD6D5C" w:rsidRPr="00CD6D5C" w:rsidRDefault="00CD6D5C" w:rsidP="00CD6D5C">
      <w:pPr>
        <w:ind w:right="140"/>
        <w:jc w:val="center"/>
      </w:pP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CD6D5C">
        <w:t>постановления администрации</w:t>
      </w:r>
      <w:r w:rsidR="0047349A">
        <w:t xml:space="preserve">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</w:t>
      </w:r>
      <w:r w:rsidR="00CD6D5C" w:rsidRPr="00CD6D5C">
        <w:t>«О создании комиссии по подготовке проекта правил землепользования и застройки Туапсинского муниципального округа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</w:t>
      </w:r>
      <w:proofErr w:type="gramEnd"/>
      <w:r w:rsidR="00E26073" w:rsidRPr="00E26073">
        <w:t xml:space="preserve">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CD6D5C" w:rsidP="00642D86">
      <w:pPr>
        <w:ind w:firstLine="567"/>
        <w:jc w:val="both"/>
      </w:pPr>
      <w:r w:rsidRPr="00CD6D5C">
        <w:rPr>
          <w:color w:val="000000"/>
          <w:lang w:bidi="ru-RU"/>
        </w:rPr>
        <w:t xml:space="preserve">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>
        <w:rPr>
          <w:color w:val="000000"/>
          <w:lang w:bidi="ru-RU"/>
        </w:rPr>
        <w:t>Уставом</w:t>
      </w:r>
      <w:r w:rsidRPr="00CD6D5C">
        <w:rPr>
          <w:color w:val="000000"/>
          <w:lang w:bidi="ru-RU"/>
        </w:rPr>
        <w:t xml:space="preserve"> муниципального образования Туапсинский муниципальный округ Краснодарского края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lastRenderedPageBreak/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D654BD" w:rsidRDefault="00D654BD" w:rsidP="00442512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442512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49A"/>
    <w:rsid w:val="00476C16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C37172"/>
    <w:rsid w:val="00CD6D5C"/>
    <w:rsid w:val="00D654BD"/>
    <w:rsid w:val="00D71F9F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F04A-A063-40C0-8B4E-4F564B5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02T11:48:00Z</cp:lastPrinted>
  <dcterms:created xsi:type="dcterms:W3CDTF">2025-02-02T11:49:00Z</dcterms:created>
  <dcterms:modified xsi:type="dcterms:W3CDTF">2025-02-02T11:49:00Z</dcterms:modified>
</cp:coreProperties>
</file>